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70" w:rsidRDefault="008A0970" w:rsidP="007E7FCB">
      <w:pPr>
        <w:ind w:right="2160"/>
      </w:pPr>
    </w:p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Pr="00315A49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F53FAA" w:rsidRPr="00F258F8" w:rsidRDefault="00F53FAA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i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orman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Barnett Hall. This is a great time to check in with friends and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eighbors and hav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a chance to love on them.</w:t>
                            </w:r>
                          </w:p>
                          <w:p w:rsidR="00F53FAA" w:rsidRDefault="00F53FAA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3, 4, and 5 year olds are invited to leave after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Children’s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ab/>
                              <w:t>Sermon for a special Worship time.</w:t>
                            </w:r>
                          </w:p>
                          <w:p w:rsidR="00F53FAA" w:rsidRDefault="00F53FAA" w:rsidP="008F6EEB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ildren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and Youth</w:t>
                            </w: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will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8F6EEB">
                              <w:rPr>
                                <w:rFonts w:ascii="Bahnschrift SemiLight" w:hAnsi="Bahnschrift SemiLight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meet this evening due to Spring Break</w:t>
                            </w:r>
                            <w:r w:rsidR="00F03BD3">
                              <w:rPr>
                                <w:rFonts w:ascii="Bahnschrift SemiLight" w:hAnsi="Bahnschrift SemiLight"/>
                              </w:rPr>
                              <w:t xml:space="preserve">. Children </w:t>
                            </w:r>
                            <w:r w:rsidR="00F03BD3" w:rsidRPr="00F03BD3">
                              <w:rPr>
                                <w:rFonts w:ascii="Bahnschrift SemiLight" w:hAnsi="Bahnschrift SemiLight"/>
                                <w:b/>
                              </w:rPr>
                              <w:t>WILL</w:t>
                            </w:r>
                            <w:r w:rsidR="00F03BD3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F03BD3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meet at 4:00 to rehearse for Children’s Easter Program. </w:t>
                            </w:r>
                          </w:p>
                          <w:p w:rsidR="00F53FAA" w:rsidRDefault="00F53FAA" w:rsidP="00DC276B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Palm Sunday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is next Sunday.  Children are invited to gather in Norman Barnett Hall </w:t>
                            </w:r>
                            <w:r w:rsidR="008A0970">
                              <w:rPr>
                                <w:rFonts w:ascii="Bahnschrift SemiLight" w:hAnsi="Bahnschrift SemiLight"/>
                              </w:rPr>
                              <w:t>at</w:t>
                            </w:r>
                            <w:r w:rsidR="008A0970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 9:50 to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pick up palms and then process in waving them during the first hymn. </w:t>
                            </w:r>
                          </w:p>
                          <w:p w:rsidR="00F53FAA" w:rsidRDefault="00F53FAA" w:rsidP="00DC276B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Administrative Board </w:t>
                            </w:r>
                            <w:r w:rsidR="008A0970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Meeting </w:t>
                            </w:r>
                            <w:r w:rsidR="008A0970">
                              <w:rPr>
                                <w:rFonts w:ascii="Bahnschrift SemiLight" w:hAnsi="Bahnschrift SemiLight"/>
                              </w:rPr>
                              <w:t>is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on April </w:t>
                            </w:r>
                            <w:proofErr w:type="gramStart"/>
                            <w:r w:rsidR="008A0970">
                              <w:rPr>
                                <w:rFonts w:ascii="Bahnschrift SemiLight" w:hAnsi="Bahnschrift SemiLight"/>
                              </w:rPr>
                              <w:t>3</w:t>
                            </w:r>
                            <w:r w:rsidR="008A0970" w:rsidRPr="00F53FAA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r</w:t>
                            </w:r>
                            <w:r w:rsidR="008A0970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 xml:space="preserve">d </w:t>
                            </w:r>
                            <w:r w:rsidR="00F03BD3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8A0970">
                              <w:rPr>
                                <w:rFonts w:ascii="Bahnschrift SemiLight" w:hAnsi="Bahnschrift SemiLight"/>
                              </w:rPr>
                              <w:t>at</w:t>
                            </w:r>
                            <w:proofErr w:type="gramEnd"/>
                            <w:r w:rsidR="008A0970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F03BD3">
                              <w:rPr>
                                <w:rFonts w:ascii="Bahnschrift SemiLight" w:hAnsi="Bahnschrift SemiLight"/>
                              </w:rPr>
                              <w:t>6:3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0 pm in Norman Barnett Hall.</w:t>
                            </w:r>
                          </w:p>
                          <w:p w:rsidR="00F53FAA" w:rsidRDefault="00F53FAA" w:rsidP="00CA15EC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Easter Lily Order Forms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are available in the Narthex and on the table next to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elevator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The cost is $14 for each lily.  You may place in the offering plate along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with your check made out the Church and noting Easter Lilies on the “memo”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line.   </w:t>
                            </w:r>
                            <w:r w:rsidRPr="00CA15EC">
                              <w:rPr>
                                <w:rFonts w:ascii="Bahnschrift SemiLight" w:hAnsi="Bahnschrift SemiLight"/>
                                <w:b/>
                              </w:rPr>
                              <w:t xml:space="preserve">Order will be taken through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</w:rPr>
                              <w:t>M</w:t>
                            </w:r>
                            <w:r w:rsidRPr="00CA15EC">
                              <w:rPr>
                                <w:rFonts w:ascii="Bahnschrift SemiLight" w:hAnsi="Bahnschrift SemiLight"/>
                                <w:b/>
                              </w:rPr>
                              <w:t>arch 28</w:t>
                            </w:r>
                            <w:r w:rsidRPr="00CA15EC">
                              <w:rPr>
                                <w:rFonts w:ascii="Bahnschrift SemiLight" w:hAnsi="Bahnschrift SemiLight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</w:p>
                          <w:p w:rsidR="00F53FAA" w:rsidRDefault="00F53FAA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have someone placed on the prayer list,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pleas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fill ou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 card and place in the offering plate.  Cards may be us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 let the staff know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church offi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r send 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F53FAA" w:rsidRDefault="00F53FAA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zt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Pr="00315A49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F53FAA" w:rsidRPr="00F258F8" w:rsidRDefault="00F53FAA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in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orman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Barnett Hall. This is a great time to check in with friends and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eighbors and have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a chance to love on them.</w:t>
                      </w:r>
                    </w:p>
                    <w:p w:rsidR="00F53FAA" w:rsidRDefault="00F53FAA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3, 4, and 5 year olds are invited to leave after th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Children’s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ab/>
                        <w:t>Sermon for a special Worship time.</w:t>
                      </w:r>
                    </w:p>
                    <w:p w:rsidR="00F53FAA" w:rsidRDefault="00F53FAA" w:rsidP="008F6EEB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ildren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and Youth</w:t>
                      </w: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will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8F6EEB">
                        <w:rPr>
                          <w:rFonts w:ascii="Bahnschrift SemiLight" w:hAnsi="Bahnschrift SemiLight"/>
                          <w:b/>
                        </w:rPr>
                        <w:t>NOT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meet this evening due to Spring Break</w:t>
                      </w:r>
                      <w:r w:rsidR="00F03BD3">
                        <w:rPr>
                          <w:rFonts w:ascii="Bahnschrift SemiLight" w:hAnsi="Bahnschrift SemiLight"/>
                        </w:rPr>
                        <w:t xml:space="preserve">. Children </w:t>
                      </w:r>
                      <w:r w:rsidR="00F03BD3" w:rsidRPr="00F03BD3">
                        <w:rPr>
                          <w:rFonts w:ascii="Bahnschrift SemiLight" w:hAnsi="Bahnschrift SemiLight"/>
                          <w:b/>
                        </w:rPr>
                        <w:t>WILL</w:t>
                      </w:r>
                      <w:r w:rsidR="00F03BD3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F03BD3">
                        <w:rPr>
                          <w:rFonts w:ascii="Bahnschrift SemiLight" w:hAnsi="Bahnschrift SemiLight"/>
                        </w:rPr>
                        <w:tab/>
                        <w:t xml:space="preserve">meet at 4:00 to rehearse for Children’s Easter Program. </w:t>
                      </w:r>
                    </w:p>
                    <w:p w:rsidR="00F53FAA" w:rsidRDefault="00F53FAA" w:rsidP="00DC276B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Palm Sunday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is next Sunday.  Children are invited to gather in Norman Barnett Hall </w:t>
                      </w:r>
                      <w:r w:rsidR="008A0970">
                        <w:rPr>
                          <w:rFonts w:ascii="Bahnschrift SemiLight" w:hAnsi="Bahnschrift SemiLight"/>
                        </w:rPr>
                        <w:t>at</w:t>
                      </w:r>
                      <w:r w:rsidR="008A0970">
                        <w:rPr>
                          <w:rFonts w:ascii="Bahnschrift SemiLight" w:hAnsi="Bahnschrift SemiLight"/>
                        </w:rPr>
                        <w:tab/>
                        <w:t xml:space="preserve"> 9:50 to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pick up palms and then process in waving them during the first hymn. </w:t>
                      </w:r>
                    </w:p>
                    <w:p w:rsidR="00F53FAA" w:rsidRDefault="00F53FAA" w:rsidP="00DC276B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Administrative Board </w:t>
                      </w:r>
                      <w:r w:rsidR="008A0970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Meeting </w:t>
                      </w:r>
                      <w:r w:rsidR="008A0970">
                        <w:rPr>
                          <w:rFonts w:ascii="Bahnschrift SemiLight" w:hAnsi="Bahnschrift SemiLight"/>
                        </w:rPr>
                        <w:t>is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on April </w:t>
                      </w:r>
                      <w:proofErr w:type="gramStart"/>
                      <w:r w:rsidR="008A0970">
                        <w:rPr>
                          <w:rFonts w:ascii="Bahnschrift SemiLight" w:hAnsi="Bahnschrift SemiLight"/>
                        </w:rPr>
                        <w:t>3</w:t>
                      </w:r>
                      <w:r w:rsidR="008A0970" w:rsidRPr="00F53FAA">
                        <w:rPr>
                          <w:rFonts w:ascii="Bahnschrift SemiLight" w:hAnsi="Bahnschrift SemiLight"/>
                          <w:vertAlign w:val="superscript"/>
                        </w:rPr>
                        <w:t>r</w:t>
                      </w:r>
                      <w:r w:rsidR="008A0970">
                        <w:rPr>
                          <w:rFonts w:ascii="Bahnschrift SemiLight" w:hAnsi="Bahnschrift SemiLight"/>
                          <w:vertAlign w:val="superscript"/>
                        </w:rPr>
                        <w:t xml:space="preserve">d </w:t>
                      </w:r>
                      <w:r w:rsidR="00F03BD3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8A0970">
                        <w:rPr>
                          <w:rFonts w:ascii="Bahnschrift SemiLight" w:hAnsi="Bahnschrift SemiLight"/>
                        </w:rPr>
                        <w:t>at</w:t>
                      </w:r>
                      <w:proofErr w:type="gramEnd"/>
                      <w:r w:rsidR="008A0970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F03BD3">
                        <w:rPr>
                          <w:rFonts w:ascii="Bahnschrift SemiLight" w:hAnsi="Bahnschrift SemiLight"/>
                        </w:rPr>
                        <w:t>6:3</w:t>
                      </w:r>
                      <w:r>
                        <w:rPr>
                          <w:rFonts w:ascii="Bahnschrift SemiLight" w:hAnsi="Bahnschrift SemiLight"/>
                        </w:rPr>
                        <w:t>0 pm in Norman Barnett Hall.</w:t>
                      </w:r>
                    </w:p>
                    <w:p w:rsidR="00F53FAA" w:rsidRDefault="00F53FAA" w:rsidP="00CA15EC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Easter Lily Order Forms </w:t>
                      </w:r>
                      <w:r>
                        <w:rPr>
                          <w:rFonts w:ascii="Bahnschrift SemiLight" w:hAnsi="Bahnschrift SemiLight"/>
                        </w:rPr>
                        <w:t>are available in the Narthex and on the table next to the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elevator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.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The cost is $14 for each lily.  You may place in the offering plate along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with your check made out the Church and noting Easter Lilies on the “memo”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line.   </w:t>
                      </w:r>
                      <w:r w:rsidRPr="00CA15EC">
                        <w:rPr>
                          <w:rFonts w:ascii="Bahnschrift SemiLight" w:hAnsi="Bahnschrift SemiLight"/>
                          <w:b/>
                        </w:rPr>
                        <w:t xml:space="preserve">Order will be taken through </w:t>
                      </w:r>
                      <w:r>
                        <w:rPr>
                          <w:rFonts w:ascii="Bahnschrift SemiLight" w:hAnsi="Bahnschrift SemiLight"/>
                          <w:b/>
                        </w:rPr>
                        <w:t>M</w:t>
                      </w:r>
                      <w:r w:rsidRPr="00CA15EC">
                        <w:rPr>
                          <w:rFonts w:ascii="Bahnschrift SemiLight" w:hAnsi="Bahnschrift SemiLight"/>
                          <w:b/>
                        </w:rPr>
                        <w:t>arch 28</w:t>
                      </w:r>
                      <w:r w:rsidRPr="00CA15EC">
                        <w:rPr>
                          <w:rFonts w:ascii="Bahnschrift SemiLight" w:hAnsi="Bahnschrift SemiLight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>.</w:t>
                      </w:r>
                    </w:p>
                    <w:p w:rsidR="00F53FAA" w:rsidRDefault="00F53FAA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F258F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ble by the Elevator.  To have someone placed on the prayer list,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pleas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fill ou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 card and place in the offering plate.  Cards may be us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 let the staff know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church offi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r send 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F53FAA" w:rsidRDefault="00F53FAA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15472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356D9" wp14:editId="4C07896A">
                <wp:simplePos x="0" y="0"/>
                <wp:positionH relativeFrom="column">
                  <wp:posOffset>66675</wp:posOffset>
                </wp:positionH>
                <wp:positionV relativeFrom="paragraph">
                  <wp:posOffset>288290</wp:posOffset>
                </wp:positionV>
                <wp:extent cx="5495925" cy="838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1A3622" w:rsidRDefault="00F53FAA" w:rsidP="00206402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3622">
                              <w:rPr>
                                <w:b/>
                                <w:sz w:val="32"/>
                                <w:szCs w:val="32"/>
                              </w:rPr>
                              <w:t>N E W   C H U R C H    D I R E C T O R Y</w:t>
                            </w:r>
                          </w:p>
                          <w:p w:rsidR="00F53FAA" w:rsidRPr="00E93B3C" w:rsidRDefault="00F53FAA" w:rsidP="00F03BD3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sz w:val="24"/>
                                <w:szCs w:val="24"/>
                              </w:rPr>
                              <w:t xml:space="preserve">We are looking for a few volunteers to help us assemble a new Church Directory. </w:t>
                            </w:r>
                          </w:p>
                          <w:p w:rsidR="00F53FAA" w:rsidRPr="00E93B3C" w:rsidRDefault="00F53FAA" w:rsidP="00F03BD3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sz w:val="24"/>
                                <w:szCs w:val="24"/>
                              </w:rPr>
                              <w:t xml:space="preserve">No special skills required. Someone who could take pictures would be a huge asset.  </w:t>
                            </w:r>
                          </w:p>
                          <w:p w:rsidR="00F53FAA" w:rsidRPr="00E93B3C" w:rsidRDefault="00F53FAA" w:rsidP="00F03BD3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sz w:val="24"/>
                                <w:szCs w:val="24"/>
                              </w:rPr>
                              <w:t>Contact the Church Office (251-575-2790) to volunteer.</w:t>
                            </w:r>
                          </w:p>
                          <w:p w:rsidR="00F53FAA" w:rsidRPr="00CA16EA" w:rsidRDefault="00F53FAA" w:rsidP="00CA16EA">
                            <w:pPr>
                              <w:spacing w:after="0" w:line="216" w:lineRule="auto"/>
                              <w:jc w:val="both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.25pt;margin-top:22.7pt;width:432.75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" fillcolor="white [3201]" strokecolor="#4f81bd [3204]" strokeweight="2pt">
                <v:textbox>
                  <w:txbxContent>
                    <w:p w:rsidR="00F53FAA" w:rsidRPr="001A3622" w:rsidRDefault="00F53FAA" w:rsidP="00206402">
                      <w:pPr>
                        <w:spacing w:after="0" w:line="21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3622">
                        <w:rPr>
                          <w:b/>
                          <w:sz w:val="32"/>
                          <w:szCs w:val="32"/>
                        </w:rPr>
                        <w:t>N E W   C H U R C H    D I R E C T O R Y</w:t>
                      </w:r>
                    </w:p>
                    <w:p w:rsidR="00F53FAA" w:rsidRPr="00E93B3C" w:rsidRDefault="00F53FAA" w:rsidP="00F03BD3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3B3C">
                        <w:rPr>
                          <w:sz w:val="24"/>
                          <w:szCs w:val="24"/>
                        </w:rPr>
                        <w:t xml:space="preserve">We are looking for a few volunteers to help us assemble a new Church Directory. </w:t>
                      </w:r>
                    </w:p>
                    <w:p w:rsidR="00F53FAA" w:rsidRPr="00E93B3C" w:rsidRDefault="00F53FAA" w:rsidP="00F03BD3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E93B3C">
                        <w:rPr>
                          <w:sz w:val="24"/>
                          <w:szCs w:val="24"/>
                        </w:rPr>
                        <w:t xml:space="preserve">No special skills required. Someone who could take pictures would be a huge asset.  </w:t>
                      </w:r>
                    </w:p>
                    <w:p w:rsidR="00F53FAA" w:rsidRPr="00E93B3C" w:rsidRDefault="00F53FAA" w:rsidP="00F03BD3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3B3C">
                        <w:rPr>
                          <w:sz w:val="24"/>
                          <w:szCs w:val="24"/>
                        </w:rPr>
                        <w:t>Contact the Church Office (251-575-2790) to volunteer.</w:t>
                      </w:r>
                    </w:p>
                    <w:p w:rsidR="00F53FAA" w:rsidRPr="00CA16EA" w:rsidRDefault="00F53FAA" w:rsidP="00CA16EA">
                      <w:pPr>
                        <w:spacing w:after="0" w:line="216" w:lineRule="auto"/>
                        <w:jc w:val="both"/>
                        <w:rPr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9235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D3E48" wp14:editId="247B1205">
                <wp:simplePos x="0" y="0"/>
                <wp:positionH relativeFrom="column">
                  <wp:posOffset>352425</wp:posOffset>
                </wp:positionH>
                <wp:positionV relativeFrom="paragraph">
                  <wp:posOffset>290830</wp:posOffset>
                </wp:positionV>
                <wp:extent cx="4886325" cy="1028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900F36" w:rsidRDefault="00F53FAA" w:rsidP="00E50C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53FAA" w:rsidRPr="00900F36" w:rsidRDefault="00F53FAA" w:rsidP="00923501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0970">
                              <w:rPr>
                                <w:sz w:val="28"/>
                                <w:szCs w:val="28"/>
                              </w:rPr>
                              <w:t>23,537.9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A0970">
                              <w:rPr>
                                <w:sz w:val="28"/>
                                <w:szCs w:val="28"/>
                              </w:rPr>
                              <w:t>$107,004.56</w:t>
                            </w:r>
                          </w:p>
                          <w:p w:rsidR="00F53FAA" w:rsidRPr="00900F36" w:rsidRDefault="00F53FAA" w:rsidP="00E50C3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 Giving Needed:</w:t>
                            </w:r>
                            <w:r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F53FAA" w:rsidRPr="00900F36" w:rsidRDefault="00F53FAA" w:rsidP="00923501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9,064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7.75pt;margin-top:22.9pt;width:384.7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" fillcolor="white [3201]" strokecolor="#00b050" strokeweight="2pt">
                <v:textbox>
                  <w:txbxContent>
                    <w:p w:rsidR="00F53FAA" w:rsidRPr="00900F36" w:rsidRDefault="00F53FAA" w:rsidP="00E50C3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F53FAA" w:rsidRPr="00900F36" w:rsidRDefault="00F53FAA" w:rsidP="00923501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A0970">
                        <w:rPr>
                          <w:sz w:val="28"/>
                          <w:szCs w:val="28"/>
                        </w:rPr>
                        <w:t>23,537.92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A0970">
                        <w:rPr>
                          <w:sz w:val="28"/>
                          <w:szCs w:val="28"/>
                        </w:rPr>
                        <w:t>$107,004.56</w:t>
                      </w:r>
                    </w:p>
                    <w:p w:rsidR="00F53FAA" w:rsidRPr="00900F36" w:rsidRDefault="00F53FAA" w:rsidP="00E50C3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 Giving Needed:</w:t>
                      </w:r>
                      <w:r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F53FAA" w:rsidRPr="00900F36" w:rsidRDefault="00F53FAA" w:rsidP="00923501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>119,064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March 26, 2023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March 26, 2023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rch 26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fth Sunday of Lent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.9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rch 26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fth Sunday of Lent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DC276B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DC276B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What I Love About My Church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Will Coxwell</w:t>
                            </w:r>
                          </w:p>
                          <w:p w:rsidR="00F53FAA" w:rsidRPr="002F311E" w:rsidRDefault="00F53FAA" w:rsidP="00DC276B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E93B3C" w:rsidRDefault="00F53FAA" w:rsidP="00E93B3C">
                            <w:pPr>
                              <w:spacing w:after="8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E93B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ere I Am to Worship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Congregation</w:t>
                            </w:r>
                          </w:p>
                          <w:p w:rsidR="00F53FAA" w:rsidRPr="00E93B3C" w:rsidRDefault="00F53FAA" w:rsidP="00E93B3C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ight of the world </w:t>
                            </w:r>
                            <w:proofErr w:type="gramStart"/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tepped down into darkness opened my eyes, let me see</w:t>
                            </w:r>
                          </w:p>
                          <w:p w:rsidR="00F53FAA" w:rsidRDefault="00F53FAA" w:rsidP="00E93B3C">
                            <w:pPr>
                              <w:spacing w:after="6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eauty that made this heart adore You, Hope of a life spent with </w:t>
                            </w:r>
                            <w:proofErr w:type="gramStart"/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</w:p>
                          <w:p w:rsidR="00F53FAA" w:rsidRPr="00E93B3C" w:rsidRDefault="00F53FAA" w:rsidP="00DC276B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King of all days, oh, so highly exalted, Glorious in heaven above</w:t>
                            </w:r>
                          </w:p>
                          <w:p w:rsidR="00F53FAA" w:rsidRPr="00E93B3C" w:rsidRDefault="00F53FAA" w:rsidP="00DC276B">
                            <w:pPr>
                              <w:spacing w:after="6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umbly </w:t>
                            </w:r>
                            <w:proofErr w:type="gramStart"/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ame to the earth You created, all for love’s sake became poor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F53FAA" w:rsidRPr="00E93B3C" w:rsidRDefault="00F53FAA" w:rsidP="00E93B3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E93B3C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(</w:t>
                            </w:r>
                            <w:r w:rsidRPr="00E93B3C"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  <w:t>Chorus</w:t>
                            </w:r>
                            <w:r w:rsidRPr="00E93B3C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53FAA" w:rsidRPr="00E93B3C" w:rsidRDefault="00F53FAA" w:rsidP="00E93B3C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Here I am to worship, Here I am to bow down Here I am to say that you’re my God</w:t>
                            </w:r>
                          </w:p>
                          <w:p w:rsidR="00F53FAA" w:rsidRPr="00E93B3C" w:rsidRDefault="00F53FAA" w:rsidP="00E93B3C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E93B3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You’re altogether lovely, altogether worthy, altogether wonderful to me</w:t>
                            </w:r>
                          </w:p>
                          <w:p w:rsidR="00F53FAA" w:rsidRDefault="00F53FAA" w:rsidP="00F03BD3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I’ll never know how much it cost to see my sin upon that cross</w:t>
                            </w:r>
                          </w:p>
                          <w:p w:rsidR="00F53FAA" w:rsidRPr="00E93B3C" w:rsidRDefault="00F53FAA" w:rsidP="00F03BD3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I’ll never know how much it cost to see my sin upon that cross</w:t>
                            </w:r>
                          </w:p>
                          <w:p w:rsidR="00F53FAA" w:rsidRPr="00E93B3C" w:rsidRDefault="00F53FAA" w:rsidP="00DC276B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F03BD3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(</w:t>
                            </w:r>
                            <w:r w:rsidR="00F03BD3" w:rsidRPr="00F03BD3">
                              <w:rPr>
                                <w:rFonts w:cs="Arial"/>
                                <w:i/>
                                <w:sz w:val="19"/>
                                <w:szCs w:val="19"/>
                              </w:rPr>
                              <w:t>Sing</w:t>
                            </w:r>
                            <w:r w:rsidRPr="00E93B3C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93B3C"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  <w:t>Chorus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2 times</w:t>
                            </w:r>
                            <w:r w:rsidRPr="00E93B3C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53FAA" w:rsidRPr="008F6EEB" w:rsidRDefault="00F53FAA" w:rsidP="008F6EEB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F6EE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F6E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Timothy 2:5-6; 1:15; 3:16                                    Leader and Congregation</w:t>
                            </w:r>
                          </w:p>
                          <w:p w:rsidR="00F53FAA" w:rsidRPr="008F6EEB" w:rsidRDefault="00F53FAA" w:rsidP="00E93B3C">
                            <w:pPr>
                              <w:spacing w:after="8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There is one </w:t>
                            </w:r>
                            <w:proofErr w:type="gramStart"/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God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re is one mediator, Christ Jesus,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came as a ransom for all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to whom we testify.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3FAA" w:rsidRPr="008F6EEB" w:rsidRDefault="00F53FAA" w:rsidP="008F6EEB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is saying is sure and worthy of full acceptance:</w:t>
                            </w:r>
                          </w:p>
                          <w:p w:rsidR="00F53FAA" w:rsidRPr="008F6EEB" w:rsidRDefault="00F53FAA" w:rsidP="008F6EEB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F53FAA" w:rsidRPr="008F6EEB" w:rsidRDefault="00F53FAA" w:rsidP="00E93B3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vindicated in the Spirit,</w:t>
                            </w:r>
                          </w:p>
                          <w:p w:rsidR="00F53FAA" w:rsidRPr="008F6EEB" w:rsidRDefault="00F53FAA" w:rsidP="00E93B3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proclaimed among the nations,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taken up in glory.</w:t>
                            </w:r>
                          </w:p>
                          <w:p w:rsidR="00F53FAA" w:rsidRPr="008F6EEB" w:rsidRDefault="00F53FAA" w:rsidP="00DC276B">
                            <w:pPr>
                              <w:spacing w:after="12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F6EEB"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F53FAA" w:rsidRPr="0005064F" w:rsidRDefault="00F53FAA" w:rsidP="00DC276B">
                            <w:pPr>
                              <w:spacing w:after="8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0506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F53FAA" w:rsidRPr="004658B3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4658B3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4658B3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F53FAA" w:rsidRPr="004658B3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DC276B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DC276B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What I Love About My Church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Will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Coxwell</w:t>
                      </w:r>
                      <w:proofErr w:type="spellEnd"/>
                    </w:p>
                    <w:p w:rsidR="00F53FAA" w:rsidRPr="002F311E" w:rsidRDefault="00F53FAA" w:rsidP="00DC276B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3FAA" w:rsidRPr="00E93B3C" w:rsidRDefault="00F53FAA" w:rsidP="00E93B3C">
                      <w:pPr>
                        <w:spacing w:after="8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E93B3C">
                        <w:rPr>
                          <w:rFonts w:cs="Arial"/>
                          <w:i/>
                          <w:sz w:val="24"/>
                          <w:szCs w:val="24"/>
                        </w:rPr>
                        <w:t>Here I Am to Worship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Congregation</w:t>
                      </w:r>
                    </w:p>
                    <w:p w:rsidR="00F53FAA" w:rsidRPr="00E93B3C" w:rsidRDefault="00F53FAA" w:rsidP="00E93B3C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Light of the world </w:t>
                      </w:r>
                      <w:proofErr w:type="gramStart"/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stepped down into darkness opened my eyes, let me see</w:t>
                      </w:r>
                    </w:p>
                    <w:p w:rsidR="00F53FAA" w:rsidRDefault="00F53FAA" w:rsidP="00E93B3C">
                      <w:pPr>
                        <w:spacing w:after="6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Beauty that made this heart adore You, Hope of a life spent with </w:t>
                      </w:r>
                      <w:proofErr w:type="gramStart"/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ou</w:t>
                      </w:r>
                      <w:proofErr w:type="gramEnd"/>
                    </w:p>
                    <w:p w:rsidR="00F53FAA" w:rsidRPr="00E93B3C" w:rsidRDefault="00F53FAA" w:rsidP="00DC276B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King of all days, oh, so highly exalted, Glorious in heaven above</w:t>
                      </w:r>
                    </w:p>
                    <w:p w:rsidR="00F53FAA" w:rsidRPr="00E93B3C" w:rsidRDefault="00F53FAA" w:rsidP="00DC276B">
                      <w:pPr>
                        <w:spacing w:after="6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Humbly </w:t>
                      </w:r>
                      <w:proofErr w:type="gramStart"/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came to the earth You created, all for love’s sake became poor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F53FAA" w:rsidRPr="00E93B3C" w:rsidRDefault="00F53FAA" w:rsidP="00E93B3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E93B3C">
                        <w:rPr>
                          <w:rFonts w:cs="Arial"/>
                          <w:b/>
                          <w:sz w:val="19"/>
                          <w:szCs w:val="19"/>
                        </w:rPr>
                        <w:t>(</w:t>
                      </w:r>
                      <w:r w:rsidRPr="00E93B3C"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  <w:t>Chorus</w:t>
                      </w:r>
                      <w:r w:rsidRPr="00E93B3C">
                        <w:rPr>
                          <w:rFonts w:cs="Arial"/>
                          <w:b/>
                          <w:sz w:val="19"/>
                          <w:szCs w:val="19"/>
                        </w:rPr>
                        <w:t>)</w:t>
                      </w:r>
                    </w:p>
                    <w:p w:rsidR="00F53FAA" w:rsidRPr="00E93B3C" w:rsidRDefault="00F53FAA" w:rsidP="00E93B3C">
                      <w:pPr>
                        <w:spacing w:after="0" w:line="228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93B3C">
                        <w:rPr>
                          <w:rFonts w:cs="Arial"/>
                          <w:b/>
                          <w:sz w:val="24"/>
                          <w:szCs w:val="24"/>
                        </w:rPr>
                        <w:t>Here I am to worship, Here I am to bow down Here I am to say that you’re my God</w:t>
                      </w:r>
                    </w:p>
                    <w:p w:rsidR="00F53FAA" w:rsidRPr="00E93B3C" w:rsidRDefault="00F53FAA" w:rsidP="00E93B3C">
                      <w:pPr>
                        <w:spacing w:after="80" w:line="228" w:lineRule="auto"/>
                        <w:jc w:val="center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E93B3C">
                        <w:rPr>
                          <w:rFonts w:cs="Arial"/>
                          <w:b/>
                          <w:sz w:val="24"/>
                          <w:szCs w:val="24"/>
                        </w:rPr>
                        <w:t>You’re altogether lovely, altogether worthy, altogether wonderful to me</w:t>
                      </w:r>
                    </w:p>
                    <w:p w:rsidR="00F53FAA" w:rsidRDefault="00F53FAA" w:rsidP="00F03BD3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I’ll never know how much it cost to see my sin upon that cross</w:t>
                      </w:r>
                    </w:p>
                    <w:p w:rsidR="00F53FAA" w:rsidRPr="00E93B3C" w:rsidRDefault="00F53FAA" w:rsidP="00F03BD3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I’ll never know how much it cost to see my sin upon that cross</w:t>
                      </w:r>
                    </w:p>
                    <w:p w:rsidR="00F53FAA" w:rsidRPr="00E93B3C" w:rsidRDefault="00F53FAA" w:rsidP="00DC276B">
                      <w:pPr>
                        <w:spacing w:after="120" w:line="240" w:lineRule="auto"/>
                        <w:jc w:val="center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F03BD3">
                        <w:rPr>
                          <w:rFonts w:cs="Arial"/>
                          <w:i/>
                          <w:sz w:val="19"/>
                          <w:szCs w:val="19"/>
                        </w:rPr>
                        <w:t>(</w:t>
                      </w:r>
                      <w:r w:rsidR="00F03BD3" w:rsidRPr="00F03BD3">
                        <w:rPr>
                          <w:rFonts w:cs="Arial"/>
                          <w:i/>
                          <w:sz w:val="19"/>
                          <w:szCs w:val="19"/>
                        </w:rPr>
                        <w:t>Sing</w:t>
                      </w:r>
                      <w:r w:rsidRPr="00E93B3C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Pr="00E93B3C"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  <w:t>Chorus</w:t>
                      </w:r>
                      <w:r>
                        <w:rPr>
                          <w:rFonts w:cs="Arial"/>
                          <w:b/>
                          <w:i/>
                          <w:sz w:val="19"/>
                          <w:szCs w:val="19"/>
                        </w:rPr>
                        <w:t xml:space="preserve"> 2 times</w:t>
                      </w:r>
                      <w:r w:rsidRPr="00E93B3C">
                        <w:rPr>
                          <w:rFonts w:cs="Arial"/>
                          <w:b/>
                          <w:sz w:val="19"/>
                          <w:szCs w:val="19"/>
                        </w:rPr>
                        <w:t>)</w:t>
                      </w:r>
                    </w:p>
                    <w:p w:rsidR="00F53FAA" w:rsidRPr="008F6EEB" w:rsidRDefault="00F53FAA" w:rsidP="008F6EEB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F6EE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F6EE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 xml:space="preserve"> I Timothy 2:5-6; 1:15; 3:16                                    Leader and Congregation</w:t>
                      </w:r>
                    </w:p>
                    <w:p w:rsidR="00F53FAA" w:rsidRPr="008F6EEB" w:rsidRDefault="00F53FAA" w:rsidP="00E93B3C">
                      <w:pPr>
                        <w:spacing w:after="8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There is one </w:t>
                      </w:r>
                      <w:proofErr w:type="gramStart"/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God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 xml:space="preserve"> there is one mediator, Christ Jesus,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  <w:t>who came as a ransom for all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to whom we testify.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F53FAA" w:rsidRPr="008F6EEB" w:rsidRDefault="00F53FAA" w:rsidP="008F6EEB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  <w:t>This saying is sure and worthy of full acceptance:</w:t>
                      </w:r>
                    </w:p>
                    <w:p w:rsidR="00F53FAA" w:rsidRPr="008F6EEB" w:rsidRDefault="00F53FAA" w:rsidP="008F6EEB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F53FAA" w:rsidRPr="008F6EEB" w:rsidRDefault="00F53FAA" w:rsidP="00E93B3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 xml:space="preserve"> was manifested in the flesh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vindicated in the Spirit,</w:t>
                      </w:r>
                    </w:p>
                    <w:p w:rsidR="00F53FAA" w:rsidRPr="008F6EEB" w:rsidRDefault="00F53FAA" w:rsidP="00E93B3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seen</w:t>
                      </w:r>
                      <w:proofErr w:type="gramEnd"/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 xml:space="preserve"> by angels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proclaimed among the nations,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ab/>
                        <w:t>believed in throughout the world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taken up in glory.</w:t>
                      </w:r>
                    </w:p>
                    <w:p w:rsidR="00F53FAA" w:rsidRPr="008F6EEB" w:rsidRDefault="00F53FAA" w:rsidP="00DC276B">
                      <w:pPr>
                        <w:spacing w:after="12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F6EEB">
                        <w:rPr>
                          <w:rFonts w:cs="Arial"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F53FAA" w:rsidRPr="0005064F" w:rsidRDefault="00F53FAA" w:rsidP="00DC276B">
                      <w:pPr>
                        <w:spacing w:after="8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0506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F53FAA" w:rsidRPr="004658B3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</w:rPr>
                      </w:pPr>
                      <w:r w:rsidRPr="004658B3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4658B3">
                        <w:rPr>
                          <w:rFonts w:cs="Arial"/>
                        </w:rPr>
                        <w:t>be</w:t>
                      </w:r>
                      <w:proofErr w:type="gramEnd"/>
                      <w:r w:rsidRPr="004658B3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F53FAA" w:rsidRPr="004658B3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cs="Arial"/>
                        </w:rPr>
                        <w:t>As it was in the beginning, is now, and ever shall be, world without end.  Amen.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20955</wp:posOffset>
                </wp:positionV>
                <wp:extent cx="5743575" cy="69246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92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E93B3C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F53FAA" w:rsidRPr="002F311E" w:rsidRDefault="00F53FAA" w:rsidP="00E93B3C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2F311E" w:rsidRDefault="00F53FAA" w:rsidP="00F03BD3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2F311E" w:rsidRDefault="00F53FAA" w:rsidP="00E93B3C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Pr="002616B2" w:rsidRDefault="00F53FAA" w:rsidP="00F03BD3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F53FAA" w:rsidRPr="00C20F7E" w:rsidRDefault="00F53FAA" w:rsidP="00E93B3C">
                            <w:pPr>
                              <w:spacing w:after="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2616B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174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His Name is Wonderful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Pr="00383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:rsidR="00F53FAA" w:rsidRDefault="00F53FAA" w:rsidP="00E93B3C">
                            <w:pPr>
                              <w:spacing w:after="24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F03BD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is hymn.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3FAA" w:rsidRDefault="00F53FAA" w:rsidP="00E93B3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F03BD3">
                            <w:pPr>
                              <w:spacing w:after="26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F53FAA" w:rsidRPr="002F311E" w:rsidRDefault="00F53FAA" w:rsidP="00F03BD3">
                            <w:pPr>
                              <w:spacing w:after="26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Artist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ancel Choir</w:t>
                            </w:r>
                          </w:p>
                          <w:p w:rsidR="00F53FAA" w:rsidRPr="002F311E" w:rsidRDefault="00F53FAA" w:rsidP="00F03BD3">
                            <w:pPr>
                              <w:spacing w:after="2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phesians 5:8-14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LT)</w:t>
                            </w:r>
                            <w:r w:rsidRPr="007A14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2F311E" w:rsidRDefault="00F53FAA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03B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 S.A.D. Christian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3FAA" w:rsidRDefault="00F53FAA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042F13" w:rsidRDefault="00F53FAA" w:rsidP="00F03BD3">
                            <w:pPr>
                              <w:spacing w:after="260" w:line="240" w:lineRule="auto"/>
                              <w:jc w:val="both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0E7">
                              <w:rPr>
                                <w:rFonts w:cs="Arial"/>
                                <w:sz w:val="24"/>
                                <w:szCs w:val="24"/>
                              </w:rPr>
                              <w:t>474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5D70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Precious Lord, Take My Hand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5D70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C20F7E" w:rsidRDefault="00F53FAA" w:rsidP="00F03BD3">
                            <w:pPr>
                              <w:spacing w:after="2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F03BD3">
                            <w:pPr>
                              <w:spacing w:after="2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E93B3C">
                            <w:pPr>
                              <w:spacing w:after="12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F53FAA" w:rsidRDefault="00F53FAA" w:rsidP="005B05E1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F53FAA" w:rsidRPr="005D70E7" w:rsidRDefault="00F53FAA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Pr="005D70E7" w:rsidRDefault="00F53FAA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5D70E7" w:rsidRDefault="00F53FAA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9539A6" w:rsidRDefault="00F53FAA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1.65pt;width:452.25pt;height:5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" fillcolor="window" stroked="f" strokeweight=".5pt">
                <v:textbox>
                  <w:txbxContent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E93B3C">
                      <w:pPr>
                        <w:spacing w:after="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F53FAA" w:rsidRPr="002F311E" w:rsidRDefault="00F53FAA" w:rsidP="00E93B3C">
                      <w:pPr>
                        <w:spacing w:after="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2F311E" w:rsidRDefault="00F53FAA" w:rsidP="00F03BD3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2F311E" w:rsidRDefault="00F53FAA" w:rsidP="00E93B3C">
                      <w:pPr>
                        <w:spacing w:after="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Pr="002616B2" w:rsidRDefault="00F53FAA" w:rsidP="00F03BD3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F53FAA" w:rsidRPr="00C20F7E" w:rsidRDefault="00F53FAA" w:rsidP="00E93B3C">
                      <w:pPr>
                        <w:spacing w:after="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2616B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174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His Name is Wonderful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Pr="003830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:rsidR="00F53FAA" w:rsidRDefault="00F53FAA" w:rsidP="00E93B3C">
                      <w:pPr>
                        <w:spacing w:after="24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F03BD3">
                        <w:rPr>
                          <w:rFonts w:cs="Arial"/>
                          <w:i/>
                          <w:sz w:val="23"/>
                          <w:szCs w:val="23"/>
                        </w:rPr>
                        <w:t>this hymn.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53FAA" w:rsidRDefault="00F53FAA" w:rsidP="00E93B3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3FAA" w:rsidRPr="00C20F7E" w:rsidRDefault="00F53FAA" w:rsidP="00F03BD3">
                      <w:pPr>
                        <w:spacing w:after="26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F53FAA" w:rsidRPr="002F311E" w:rsidRDefault="00F53FAA" w:rsidP="00F03BD3">
                      <w:pPr>
                        <w:spacing w:after="26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Artist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ancel Choir</w:t>
                      </w:r>
                    </w:p>
                    <w:p w:rsidR="00F53FAA" w:rsidRPr="002F311E" w:rsidRDefault="00F53FAA" w:rsidP="00F03BD3">
                      <w:pPr>
                        <w:spacing w:after="2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Ephesians 5:8-14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LT)</w:t>
                      </w:r>
                      <w:r w:rsidRPr="007A14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2F311E" w:rsidRDefault="00F53FAA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03BD3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a S.A.D. Christian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3FAA" w:rsidRDefault="00F53FAA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Default="00F53FAA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Default="00F53FAA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042F13" w:rsidRDefault="00F53FAA" w:rsidP="00F03BD3">
                      <w:pPr>
                        <w:spacing w:after="260" w:line="240" w:lineRule="auto"/>
                        <w:jc w:val="both"/>
                        <w:rPr>
                          <w:color w:val="000000"/>
                          <w:sz w:val="10"/>
                          <w:szCs w:val="10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D70E7">
                        <w:rPr>
                          <w:rFonts w:cs="Arial"/>
                          <w:sz w:val="24"/>
                          <w:szCs w:val="24"/>
                        </w:rPr>
                        <w:t>474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5D70E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Precious Lord, Take My Hand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5D70E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C20F7E" w:rsidRDefault="00F53FAA" w:rsidP="00F03BD3">
                      <w:pPr>
                        <w:spacing w:after="2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F03BD3">
                      <w:pPr>
                        <w:spacing w:after="2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E93B3C">
                      <w:pPr>
                        <w:spacing w:after="12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F53FAA" w:rsidRDefault="00F53FAA" w:rsidP="005B05E1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F53FAA" w:rsidRPr="005D70E7" w:rsidRDefault="00F53FAA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</w:p>
                    <w:p w:rsidR="00F53FAA" w:rsidRPr="005D70E7" w:rsidRDefault="00F53FAA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F53FAA" w:rsidRPr="005D70E7" w:rsidRDefault="00F53FAA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F53FAA" w:rsidRPr="009539A6" w:rsidRDefault="00F53FAA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bookmarkStart w:id="0" w:name="_GoBack"/>
      <w:bookmarkEnd w:id="0"/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5D70E7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77825</wp:posOffset>
                </wp:positionV>
                <wp:extent cx="638175" cy="2857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0E7" w:rsidRPr="005D70E7" w:rsidRDefault="005D70E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5D70E7">
                              <w:rPr>
                                <w:i/>
                                <w:sz w:val="20"/>
                                <w:szCs w:val="20"/>
                              </w:rPr>
                              <w:t>Bridg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9pt;margin-top:29.75pt;width:50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" fillcolor="white [3201]" stroked="f" strokeweight=".5pt">
                <v:textbox>
                  <w:txbxContent>
                    <w:p w:rsidR="005D70E7" w:rsidRPr="005D70E7" w:rsidRDefault="005D70E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Pr="005D70E7">
                        <w:rPr>
                          <w:i/>
                          <w:sz w:val="20"/>
                          <w:szCs w:val="20"/>
                        </w:rPr>
                        <w:t>Bridg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42F13"/>
    <w:rsid w:val="000431CD"/>
    <w:rsid w:val="0004436C"/>
    <w:rsid w:val="0005064F"/>
    <w:rsid w:val="00051B3A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5E1"/>
    <w:rsid w:val="005B06F5"/>
    <w:rsid w:val="005B4202"/>
    <w:rsid w:val="005B7B1F"/>
    <w:rsid w:val="005D3FFE"/>
    <w:rsid w:val="005D49C4"/>
    <w:rsid w:val="005D70E7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472A"/>
    <w:rsid w:val="00694AF0"/>
    <w:rsid w:val="006960B4"/>
    <w:rsid w:val="0069686A"/>
    <w:rsid w:val="006979A4"/>
    <w:rsid w:val="006A4941"/>
    <w:rsid w:val="006B15B4"/>
    <w:rsid w:val="006B362A"/>
    <w:rsid w:val="006B3C87"/>
    <w:rsid w:val="006B5549"/>
    <w:rsid w:val="006B6090"/>
    <w:rsid w:val="006C05DD"/>
    <w:rsid w:val="006C172A"/>
    <w:rsid w:val="006C46D4"/>
    <w:rsid w:val="006C75C7"/>
    <w:rsid w:val="006D3554"/>
    <w:rsid w:val="006D4528"/>
    <w:rsid w:val="006F0EC1"/>
    <w:rsid w:val="00700DE9"/>
    <w:rsid w:val="00707081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6730"/>
    <w:rsid w:val="00880F2C"/>
    <w:rsid w:val="0088590C"/>
    <w:rsid w:val="008921E9"/>
    <w:rsid w:val="00896082"/>
    <w:rsid w:val="008A0970"/>
    <w:rsid w:val="008A1CFA"/>
    <w:rsid w:val="008A6A7C"/>
    <w:rsid w:val="008A7178"/>
    <w:rsid w:val="008A7FE5"/>
    <w:rsid w:val="008B3F85"/>
    <w:rsid w:val="008B6779"/>
    <w:rsid w:val="008C12C8"/>
    <w:rsid w:val="008C430C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4212"/>
    <w:rsid w:val="00912390"/>
    <w:rsid w:val="009150C3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18F9"/>
    <w:rsid w:val="00B63F10"/>
    <w:rsid w:val="00B64DA7"/>
    <w:rsid w:val="00B65B6F"/>
    <w:rsid w:val="00B67555"/>
    <w:rsid w:val="00B71A93"/>
    <w:rsid w:val="00B735F7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443F"/>
    <w:rsid w:val="00BF7F78"/>
    <w:rsid w:val="00C00A88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3137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B3C"/>
    <w:rsid w:val="00E93E2E"/>
    <w:rsid w:val="00E9700B"/>
    <w:rsid w:val="00EA32B8"/>
    <w:rsid w:val="00EA347D"/>
    <w:rsid w:val="00EA67FB"/>
    <w:rsid w:val="00EA6D54"/>
    <w:rsid w:val="00EB225F"/>
    <w:rsid w:val="00EC1762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0C89-4A82-4928-B92C-AE55FE69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8</cp:revision>
  <cp:lastPrinted>2023-03-22T18:00:00Z</cp:lastPrinted>
  <dcterms:created xsi:type="dcterms:W3CDTF">2023-03-20T15:15:00Z</dcterms:created>
  <dcterms:modified xsi:type="dcterms:W3CDTF">2023-03-23T16:28:00Z</dcterms:modified>
</cp:coreProperties>
</file>